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1232" w:rsidRPr="0031123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2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D2015A5" wp14:editId="32EB42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0" name="Imagen 7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23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123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1232" w:rsidRPr="0031123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123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1232" w:rsidRPr="00311232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11232" w:rsidRPr="00311232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112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112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112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11232" w:rsidRPr="00311232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QUE SE ENTREGARAN COMO COLABORACION A LA DIRECTIVA CLUB DEPORTIVO ALCON ROJO DE CANTON CHILANGUERA PARA LA CONSTRUCCION LA MALLA DE LA CERCA DE LA CANCHA DE FUTBOL UBICADA EN DICHO CANTON. 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lang w:val="es-ES" w:eastAsia="es-ES"/>
              </w:rPr>
              <w:t>2,695.70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11232" w:rsidRPr="00311232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12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3112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SEISCIENTOS NOVENTA Y CINCO  70/100 </w:t>
            </w:r>
            <w:proofErr w:type="gramStart"/>
            <w:r w:rsidRPr="003112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11232" w:rsidRPr="00311232" w:rsidTr="00FC26E2">
        <w:trPr>
          <w:jc w:val="center"/>
        </w:trPr>
        <w:tc>
          <w:tcPr>
            <w:tcW w:w="9795" w:type="dxa"/>
            <w:gridSpan w:val="5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11232" w:rsidRPr="00311232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11232" w:rsidRPr="0031123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1232" w:rsidRPr="00311232" w:rsidRDefault="00311232" w:rsidP="003112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112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12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123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11232" w:rsidRDefault="002A0A91" w:rsidP="00311232"/>
    <w:sectPr w:rsidR="002A0A91" w:rsidRPr="0031123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141" w:rsidRDefault="001B1141" w:rsidP="00037EFB">
      <w:pPr>
        <w:spacing w:after="0" w:line="240" w:lineRule="auto"/>
      </w:pPr>
      <w:r>
        <w:separator/>
      </w:r>
    </w:p>
  </w:endnote>
  <w:endnote w:type="continuationSeparator" w:id="0">
    <w:p w:rsidR="001B1141" w:rsidRDefault="001B114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141" w:rsidRDefault="001B1141" w:rsidP="00037EFB">
      <w:pPr>
        <w:spacing w:after="0" w:line="240" w:lineRule="auto"/>
      </w:pPr>
      <w:r>
        <w:separator/>
      </w:r>
    </w:p>
  </w:footnote>
  <w:footnote w:type="continuationSeparator" w:id="0">
    <w:p w:rsidR="001B1141" w:rsidRDefault="001B114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B114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275E-1C29-4242-B11E-8360A2C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3:00Z</dcterms:created>
  <dcterms:modified xsi:type="dcterms:W3CDTF">2020-01-20T17:03:00Z</dcterms:modified>
</cp:coreProperties>
</file>